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DF71" w14:textId="7F6346A2" w:rsidR="00E2117C" w:rsidRPr="005665A4" w:rsidRDefault="005665A4" w:rsidP="00566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5665A4">
        <w:rPr>
          <w:sz w:val="48"/>
          <w:szCs w:val="48"/>
        </w:rPr>
        <w:t>Commande de billets de groupe</w:t>
      </w:r>
    </w:p>
    <w:p w14:paraId="54EC9598" w14:textId="1E99BB33" w:rsidR="005665A4" w:rsidRDefault="005665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D5A6C6C" wp14:editId="246A56CB">
                <wp:simplePos x="0" y="0"/>
                <wp:positionH relativeFrom="column">
                  <wp:posOffset>2016760</wp:posOffset>
                </wp:positionH>
                <wp:positionV relativeFrom="paragraph">
                  <wp:posOffset>266065</wp:posOffset>
                </wp:positionV>
                <wp:extent cx="4362450" cy="30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D098" w14:textId="77777777" w:rsidR="00724143" w:rsidRDefault="00724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A6C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8pt;margin-top:20.95pt;width:343.5pt;height:2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">
                <v:textbox>
                  <w:txbxContent>
                    <w:p w14:paraId="714FD098" w14:textId="77777777" w:rsidR="00724143" w:rsidRDefault="00724143"/>
                  </w:txbxContent>
                </v:textbox>
                <w10:wrap type="square"/>
              </v:shape>
            </w:pict>
          </mc:Fallback>
        </mc:AlternateContent>
      </w:r>
    </w:p>
    <w:p w14:paraId="582EBB05" w14:textId="18A58E0F" w:rsidR="00724143" w:rsidRDefault="00724143" w:rsidP="00724143">
      <w:pPr>
        <w:ind w:left="-142" w:firstLine="142"/>
      </w:pPr>
      <w:r>
        <w:t>Responsable du groupe</w:t>
      </w:r>
    </w:p>
    <w:p w14:paraId="22478FF8" w14:textId="5A0028F4" w:rsidR="00CC5E51" w:rsidRPr="00CC5E51" w:rsidRDefault="00CC5E51" w:rsidP="00724143">
      <w:pPr>
        <w:ind w:left="-142" w:firstLine="142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02062F4" wp14:editId="75993312">
                <wp:simplePos x="0" y="0"/>
                <wp:positionH relativeFrom="column">
                  <wp:posOffset>2007235</wp:posOffset>
                </wp:positionH>
                <wp:positionV relativeFrom="paragraph">
                  <wp:posOffset>139065</wp:posOffset>
                </wp:positionV>
                <wp:extent cx="4400550" cy="30480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BA97" w14:textId="77777777" w:rsidR="00724143" w:rsidRDefault="00724143" w:rsidP="00724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2F4" id="_x0000_s1027" type="#_x0000_t202" style="position:absolute;left:0;text-align:left;margin-left:158.05pt;margin-top:10.95pt;width:346.5pt;height:2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">
                <v:textbox>
                  <w:txbxContent>
                    <w:p w14:paraId="440BBA97" w14:textId="77777777" w:rsidR="00724143" w:rsidRDefault="00724143" w:rsidP="00724143"/>
                  </w:txbxContent>
                </v:textbox>
                <w10:wrap type="square"/>
              </v:shape>
            </w:pict>
          </mc:Fallback>
        </mc:AlternateContent>
      </w:r>
    </w:p>
    <w:p w14:paraId="7A2C7C1C" w14:textId="05925629" w:rsidR="00724143" w:rsidRDefault="00724143" w:rsidP="00CC5E51">
      <w:pPr>
        <w:spacing w:line="240" w:lineRule="auto"/>
        <w:ind w:left="-142" w:firstLine="142"/>
      </w:pPr>
      <w:r>
        <w:t xml:space="preserve">Déplacement en date du </w:t>
      </w:r>
    </w:p>
    <w:p w14:paraId="1036D6C2" w14:textId="77777777" w:rsidR="00724143" w:rsidRPr="00CC5E51" w:rsidRDefault="00724143" w:rsidP="00CC5E51">
      <w:pPr>
        <w:spacing w:line="240" w:lineRule="auto"/>
        <w:ind w:left="-142" w:firstLine="142"/>
        <w:rPr>
          <w:sz w:val="10"/>
          <w:szCs w:val="10"/>
        </w:rPr>
      </w:pPr>
    </w:p>
    <w:p w14:paraId="1028FC7A" w14:textId="031E8D86" w:rsidR="00724143" w:rsidRPr="003E3603" w:rsidRDefault="00724143" w:rsidP="00CC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142"/>
        <w:jc w:val="center"/>
        <w:rPr>
          <w:b/>
          <w:bCs/>
          <w:sz w:val="24"/>
          <w:szCs w:val="24"/>
        </w:rPr>
      </w:pPr>
      <w:r w:rsidRPr="003E3603">
        <w:rPr>
          <w:b/>
          <w:bCs/>
          <w:sz w:val="24"/>
          <w:szCs w:val="24"/>
        </w:rPr>
        <w:t>ALLER</w:t>
      </w:r>
    </w:p>
    <w:p w14:paraId="2829319A" w14:textId="22D994AA" w:rsidR="00724143" w:rsidRDefault="00724143" w:rsidP="00CC5E51">
      <w:pPr>
        <w:spacing w:line="240" w:lineRule="auto"/>
        <w:ind w:left="-142" w:firstLine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9D0AFE9" wp14:editId="21085F33">
                <wp:simplePos x="0" y="0"/>
                <wp:positionH relativeFrom="column">
                  <wp:posOffset>2000250</wp:posOffset>
                </wp:positionH>
                <wp:positionV relativeFrom="paragraph">
                  <wp:posOffset>254635</wp:posOffset>
                </wp:positionV>
                <wp:extent cx="4400550" cy="30480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1BB9" w14:textId="77777777" w:rsidR="00724143" w:rsidRDefault="00724143" w:rsidP="00724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AFE9" id="_x0000_s1028" type="#_x0000_t202" style="position:absolute;left:0;text-align:left;margin-left:157.5pt;margin-top:20.05pt;width:346.5pt;height:2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">
                <v:textbox>
                  <w:txbxContent>
                    <w:p w14:paraId="63471BB9" w14:textId="77777777" w:rsidR="00724143" w:rsidRDefault="00724143" w:rsidP="00724143"/>
                  </w:txbxContent>
                </v:textbox>
                <w10:wrap type="square"/>
              </v:shape>
            </w:pict>
          </mc:Fallback>
        </mc:AlternateContent>
      </w:r>
    </w:p>
    <w:p w14:paraId="4C100C85" w14:textId="007EA63E" w:rsidR="00724143" w:rsidRDefault="00724143" w:rsidP="00724143">
      <w:pPr>
        <w:ind w:left="-142" w:firstLine="142"/>
      </w:pPr>
      <w:r>
        <w:t>Heure</w:t>
      </w:r>
    </w:p>
    <w:p w14:paraId="15BC3D9E" w14:textId="3B9E1458" w:rsidR="00724143" w:rsidRDefault="00724143" w:rsidP="00CC5E51">
      <w:pPr>
        <w:spacing w:line="240" w:lineRule="auto"/>
        <w:ind w:left="-142" w:firstLine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AEF5834" wp14:editId="3F994465">
                <wp:simplePos x="0" y="0"/>
                <wp:positionH relativeFrom="column">
                  <wp:posOffset>1997710</wp:posOffset>
                </wp:positionH>
                <wp:positionV relativeFrom="paragraph">
                  <wp:posOffset>241935</wp:posOffset>
                </wp:positionV>
                <wp:extent cx="4362450" cy="304800"/>
                <wp:effectExtent l="0" t="0" r="19050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D4B4" w14:textId="126FBCCE" w:rsidR="00724143" w:rsidRDefault="00724143" w:rsidP="00724143">
                            <w:pPr>
                              <w:jc w:val="center"/>
                            </w:pPr>
                            <w:r>
                              <w:t>Lign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5834" id="Zone de texte 3" o:spid="_x0000_s1029" type="#_x0000_t202" style="position:absolute;left:0;text-align:left;margin-left:157.3pt;margin-top:19.05pt;width:343.5pt;height:2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">
                <v:textbox>
                  <w:txbxContent>
                    <w:p w14:paraId="0562D4B4" w14:textId="126FBCCE" w:rsidR="00724143" w:rsidRDefault="00724143" w:rsidP="00724143">
                      <w:pPr>
                        <w:jc w:val="center"/>
                      </w:pPr>
                      <w:r>
                        <w:t>Lign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8D95E" w14:textId="5D2892FD" w:rsidR="00724143" w:rsidRDefault="00724143" w:rsidP="00724143">
      <w:pPr>
        <w:ind w:left="-142" w:firstLine="142"/>
      </w:pPr>
      <w:r>
        <w:t xml:space="preserve">Ligne aller </w:t>
      </w:r>
    </w:p>
    <w:p w14:paraId="789BCF52" w14:textId="23F14C67" w:rsidR="00724143" w:rsidRDefault="00724143" w:rsidP="00CC5E51">
      <w:pPr>
        <w:spacing w:line="240" w:lineRule="auto"/>
        <w:ind w:right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2D59621" wp14:editId="4DFD195A">
                <wp:simplePos x="0" y="0"/>
                <wp:positionH relativeFrom="column">
                  <wp:posOffset>2007235</wp:posOffset>
                </wp:positionH>
                <wp:positionV relativeFrom="paragraph">
                  <wp:posOffset>262890</wp:posOffset>
                </wp:positionV>
                <wp:extent cx="4362450" cy="304800"/>
                <wp:effectExtent l="0" t="0" r="1905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87DA" w14:textId="47764E00" w:rsidR="00724143" w:rsidRDefault="00724143" w:rsidP="00724143">
                            <w:pPr>
                              <w:jc w:val="center"/>
                            </w:pPr>
                            <w:r w:rsidRPr="00724143">
                              <w:t>LP Haute-V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9621" id="Zone de texte 4" o:spid="_x0000_s1030" type="#_x0000_t202" style="position:absolute;margin-left:158.05pt;margin-top:20.7pt;width:343.5pt;height:2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">
                <v:textbox>
                  <w:txbxContent>
                    <w:p w14:paraId="7BFE87DA" w14:textId="47764E00" w:rsidR="00724143" w:rsidRDefault="00724143" w:rsidP="00724143">
                      <w:pPr>
                        <w:jc w:val="center"/>
                      </w:pPr>
                      <w:r w:rsidRPr="00724143">
                        <w:t>LP Haute-V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2EF28" w14:textId="387DA8D3" w:rsidR="00484AE8" w:rsidRDefault="00724143" w:rsidP="00724143">
      <w:pPr>
        <w:tabs>
          <w:tab w:val="left" w:pos="3345"/>
        </w:tabs>
      </w:pPr>
      <w:r>
        <w:t>Arrêt de départ</w:t>
      </w:r>
    </w:p>
    <w:p w14:paraId="35A2C4CF" w14:textId="7B97B744" w:rsidR="00484AE8" w:rsidRDefault="00484AE8" w:rsidP="00CC5E51">
      <w:pPr>
        <w:tabs>
          <w:tab w:val="left" w:pos="334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2B28C1" wp14:editId="2FB39F32">
                <wp:simplePos x="0" y="0"/>
                <wp:positionH relativeFrom="column">
                  <wp:posOffset>2000250</wp:posOffset>
                </wp:positionH>
                <wp:positionV relativeFrom="paragraph">
                  <wp:posOffset>302895</wp:posOffset>
                </wp:positionV>
                <wp:extent cx="4362450" cy="304800"/>
                <wp:effectExtent l="0" t="0" r="19050" b="1905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114B" w14:textId="7A9ABD26" w:rsidR="00484AE8" w:rsidRDefault="00484AE8" w:rsidP="00484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28C1" id="Zone de texte 8" o:spid="_x0000_s1031" type="#_x0000_t202" style="position:absolute;margin-left:157.5pt;margin-top:23.85pt;width:343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">
                <v:textbox>
                  <w:txbxContent>
                    <w:p w14:paraId="46DB114B" w14:textId="7A9ABD26" w:rsidR="00484AE8" w:rsidRDefault="00484AE8" w:rsidP="00484AE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C2D2F" w14:textId="0C60E0AB" w:rsidR="00484AE8" w:rsidRDefault="00484AE8" w:rsidP="00724143">
      <w:pPr>
        <w:tabs>
          <w:tab w:val="left" w:pos="3345"/>
        </w:tabs>
      </w:pPr>
      <w:r>
        <w:t>Arrêt de destination</w:t>
      </w:r>
    </w:p>
    <w:p w14:paraId="0141D0AE" w14:textId="77777777" w:rsidR="00484AE8" w:rsidRPr="00CC5E51" w:rsidRDefault="00484AE8" w:rsidP="00CC5E51">
      <w:pPr>
        <w:tabs>
          <w:tab w:val="left" w:pos="3345"/>
        </w:tabs>
        <w:spacing w:line="240" w:lineRule="auto"/>
        <w:rPr>
          <w:sz w:val="10"/>
          <w:szCs w:val="10"/>
        </w:rPr>
      </w:pPr>
    </w:p>
    <w:p w14:paraId="4DC46B0E" w14:textId="65620F98" w:rsidR="00484AE8" w:rsidRDefault="00484AE8" w:rsidP="003E3603">
      <w:pPr>
        <w:tabs>
          <w:tab w:val="left" w:pos="3345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1B152A" wp14:editId="46EA26F2">
                <wp:simplePos x="0" y="0"/>
                <wp:positionH relativeFrom="column">
                  <wp:posOffset>2873375</wp:posOffset>
                </wp:positionH>
                <wp:positionV relativeFrom="paragraph">
                  <wp:posOffset>17145</wp:posOffset>
                </wp:positionV>
                <wp:extent cx="3476625" cy="304800"/>
                <wp:effectExtent l="0" t="0" r="28575" b="1905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0D48" w14:textId="01C2755B" w:rsidR="00484AE8" w:rsidRDefault="00484AE8" w:rsidP="00484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152A" id="Zone de texte 7" o:spid="_x0000_s1032" type="#_x0000_t202" style="position:absolute;margin-left:226.25pt;margin-top:1.35pt;width:273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">
                <v:textbox>
                  <w:txbxContent>
                    <w:p w14:paraId="62430D48" w14:textId="01C2755B" w:rsidR="00484AE8" w:rsidRDefault="00484AE8" w:rsidP="00484AE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Nombre de personnes à transporter </w:t>
      </w:r>
    </w:p>
    <w:p w14:paraId="5D168867" w14:textId="244399C6" w:rsidR="00724143" w:rsidRDefault="00484AE8" w:rsidP="003E3603">
      <w:pPr>
        <w:tabs>
          <w:tab w:val="left" w:pos="3345"/>
        </w:tabs>
        <w:spacing w:after="0"/>
      </w:pPr>
      <w:r>
        <w:t>(</w:t>
      </w:r>
      <w:r w:rsidRPr="00055AE3">
        <w:rPr>
          <w:b/>
          <w:bCs/>
        </w:rPr>
        <w:t>Élèves sans abonnement + accompagnateurs</w:t>
      </w:r>
      <w:r>
        <w:t>)</w:t>
      </w:r>
      <w:r w:rsidR="00724143">
        <w:tab/>
      </w:r>
    </w:p>
    <w:p w14:paraId="506EFCF2" w14:textId="77777777" w:rsidR="00CC5E51" w:rsidRPr="00CC5E51" w:rsidRDefault="00CC5E51" w:rsidP="00724143">
      <w:pPr>
        <w:tabs>
          <w:tab w:val="left" w:pos="3345"/>
        </w:tabs>
        <w:rPr>
          <w:sz w:val="10"/>
          <w:szCs w:val="10"/>
        </w:rPr>
      </w:pPr>
    </w:p>
    <w:p w14:paraId="0407B61D" w14:textId="7179337C" w:rsidR="00484AE8" w:rsidRPr="003E3603" w:rsidRDefault="00484AE8" w:rsidP="00CC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74"/>
        </w:tabs>
        <w:jc w:val="center"/>
        <w:rPr>
          <w:b/>
          <w:bCs/>
          <w:sz w:val="24"/>
          <w:szCs w:val="24"/>
        </w:rPr>
      </w:pPr>
      <w:r w:rsidRPr="003E3603">
        <w:rPr>
          <w:b/>
          <w:bCs/>
          <w:sz w:val="24"/>
          <w:szCs w:val="24"/>
        </w:rPr>
        <w:t>RETOUR</w:t>
      </w:r>
    </w:p>
    <w:p w14:paraId="6E41FA24" w14:textId="3E8B44B8" w:rsidR="00484AE8" w:rsidRPr="00484AE8" w:rsidRDefault="00484AE8" w:rsidP="00484A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0C7399" wp14:editId="45C15E0C">
                <wp:simplePos x="0" y="0"/>
                <wp:positionH relativeFrom="column">
                  <wp:posOffset>2038350</wp:posOffset>
                </wp:positionH>
                <wp:positionV relativeFrom="paragraph">
                  <wp:posOffset>265430</wp:posOffset>
                </wp:positionV>
                <wp:extent cx="4400550" cy="304800"/>
                <wp:effectExtent l="0" t="0" r="19050" b="1905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5E6D" w14:textId="77777777" w:rsidR="00484AE8" w:rsidRDefault="00484AE8" w:rsidP="00484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7399" id="Zone de texte 9" o:spid="_x0000_s1033" type="#_x0000_t202" style="position:absolute;margin-left:160.5pt;margin-top:20.9pt;width:346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">
                <v:textbox>
                  <w:txbxContent>
                    <w:p w14:paraId="36035E6D" w14:textId="77777777" w:rsidR="00484AE8" w:rsidRDefault="00484AE8" w:rsidP="00484AE8"/>
                  </w:txbxContent>
                </v:textbox>
                <w10:wrap type="square"/>
              </v:shape>
            </w:pict>
          </mc:Fallback>
        </mc:AlternateContent>
      </w:r>
    </w:p>
    <w:p w14:paraId="3EB2E62E" w14:textId="40D2CCE4" w:rsidR="00484AE8" w:rsidRDefault="00484AE8" w:rsidP="00484AE8">
      <w:r w:rsidRPr="00484AE8">
        <w:t>Heure</w:t>
      </w:r>
    </w:p>
    <w:p w14:paraId="497E6692" w14:textId="0005FD39" w:rsidR="00484AE8" w:rsidRDefault="00484AE8" w:rsidP="00484AE8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9F1398" wp14:editId="22B2A8D2">
                <wp:simplePos x="0" y="0"/>
                <wp:positionH relativeFrom="column">
                  <wp:posOffset>2038350</wp:posOffset>
                </wp:positionH>
                <wp:positionV relativeFrom="paragraph">
                  <wp:posOffset>244475</wp:posOffset>
                </wp:positionV>
                <wp:extent cx="4362450" cy="304800"/>
                <wp:effectExtent l="0" t="0" r="19050" b="1905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FAB5" w14:textId="77777777" w:rsidR="00484AE8" w:rsidRDefault="00484AE8" w:rsidP="00484AE8">
                            <w:pPr>
                              <w:jc w:val="center"/>
                            </w:pPr>
                            <w:r>
                              <w:t>Lign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1398" id="Zone de texte 10" o:spid="_x0000_s1034" type="#_x0000_t202" style="position:absolute;left:0;text-align:left;margin-left:160.5pt;margin-top:19.25pt;width:343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">
                <v:textbox>
                  <w:txbxContent>
                    <w:p w14:paraId="2AAEFAB5" w14:textId="77777777" w:rsidR="00484AE8" w:rsidRDefault="00484AE8" w:rsidP="00484AE8">
                      <w:pPr>
                        <w:jc w:val="center"/>
                      </w:pPr>
                      <w:r>
                        <w:t>Lign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C2D54" w14:textId="59122BCA" w:rsidR="00484AE8" w:rsidRDefault="00484AE8" w:rsidP="00484AE8">
      <w:r w:rsidRPr="00484AE8">
        <w:t xml:space="preserve">Ligne </w:t>
      </w:r>
      <w:r>
        <w:t>retour</w:t>
      </w:r>
    </w:p>
    <w:p w14:paraId="2926D4C7" w14:textId="306230CD" w:rsidR="00484AE8" w:rsidRDefault="00484AE8" w:rsidP="00484A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92235C" wp14:editId="47E6A489">
                <wp:simplePos x="0" y="0"/>
                <wp:positionH relativeFrom="column">
                  <wp:posOffset>2019300</wp:posOffset>
                </wp:positionH>
                <wp:positionV relativeFrom="paragraph">
                  <wp:posOffset>235585</wp:posOffset>
                </wp:positionV>
                <wp:extent cx="4400550" cy="304800"/>
                <wp:effectExtent l="0" t="0" r="19050" b="1905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005E" w14:textId="77777777" w:rsidR="00484AE8" w:rsidRDefault="00484AE8" w:rsidP="00484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235C" id="Zone de texte 11" o:spid="_x0000_s1035" type="#_x0000_t202" style="position:absolute;margin-left:159pt;margin-top:18.55pt;width:346.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">
                <v:textbox>
                  <w:txbxContent>
                    <w:p w14:paraId="6F7A005E" w14:textId="77777777" w:rsidR="00484AE8" w:rsidRDefault="00484AE8" w:rsidP="00484AE8"/>
                  </w:txbxContent>
                </v:textbox>
                <w10:wrap type="square"/>
              </v:shape>
            </w:pict>
          </mc:Fallback>
        </mc:AlternateContent>
      </w:r>
    </w:p>
    <w:p w14:paraId="349486CA" w14:textId="602CC3D8" w:rsidR="00484AE8" w:rsidRDefault="00484AE8" w:rsidP="00484AE8">
      <w:pPr>
        <w:tabs>
          <w:tab w:val="left" w:pos="3345"/>
        </w:tabs>
      </w:pPr>
      <w:r>
        <w:t>Arrêt de départ</w:t>
      </w:r>
    </w:p>
    <w:p w14:paraId="72017DB7" w14:textId="6E9655FC" w:rsidR="00484AE8" w:rsidRDefault="00CC5E51" w:rsidP="00484A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2262E2" wp14:editId="52EE0087">
                <wp:simplePos x="0" y="0"/>
                <wp:positionH relativeFrom="column">
                  <wp:posOffset>2047875</wp:posOffset>
                </wp:positionH>
                <wp:positionV relativeFrom="paragraph">
                  <wp:posOffset>264160</wp:posOffset>
                </wp:positionV>
                <wp:extent cx="4362450" cy="304800"/>
                <wp:effectExtent l="0" t="0" r="19050" b="1905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A050" w14:textId="77777777" w:rsidR="00CC5E51" w:rsidRDefault="00CC5E51" w:rsidP="00CC5E51">
                            <w:pPr>
                              <w:jc w:val="center"/>
                            </w:pPr>
                            <w:r w:rsidRPr="00724143">
                              <w:t>LP Haute-V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E2" id="Zone de texte 12" o:spid="_x0000_s1036" type="#_x0000_t202" style="position:absolute;margin-left:161.25pt;margin-top:20.8pt;width:343.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">
                <v:textbox>
                  <w:txbxContent>
                    <w:p w14:paraId="5F46A050" w14:textId="77777777" w:rsidR="00CC5E51" w:rsidRDefault="00CC5E51" w:rsidP="00CC5E51">
                      <w:pPr>
                        <w:jc w:val="center"/>
                      </w:pPr>
                      <w:r w:rsidRPr="00724143">
                        <w:t>LP Haute-V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F2906" w14:textId="343D8393" w:rsidR="00CC5E51" w:rsidRPr="00CC5E51" w:rsidRDefault="00CC5E51" w:rsidP="003E3603">
      <w:pPr>
        <w:tabs>
          <w:tab w:val="left" w:pos="3660"/>
        </w:tabs>
        <w:rPr>
          <w:sz w:val="10"/>
          <w:szCs w:val="10"/>
        </w:rPr>
      </w:pPr>
      <w:r>
        <w:t xml:space="preserve">Arrêt de destination </w:t>
      </w:r>
      <w:r>
        <w:tab/>
      </w:r>
    </w:p>
    <w:p w14:paraId="740A3055" w14:textId="77777777" w:rsidR="00CC5E51" w:rsidRDefault="00CC5E51" w:rsidP="003E3603">
      <w:pPr>
        <w:tabs>
          <w:tab w:val="left" w:pos="3345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7CC9A7" wp14:editId="61929062">
                <wp:simplePos x="0" y="0"/>
                <wp:positionH relativeFrom="column">
                  <wp:posOffset>2892425</wp:posOffset>
                </wp:positionH>
                <wp:positionV relativeFrom="paragraph">
                  <wp:posOffset>7620</wp:posOffset>
                </wp:positionV>
                <wp:extent cx="3476625" cy="304800"/>
                <wp:effectExtent l="0" t="0" r="28575" b="19050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6D61" w14:textId="77777777" w:rsidR="00CC5E51" w:rsidRDefault="00CC5E51" w:rsidP="00CC5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C9A7" id="Zone de texte 13" o:spid="_x0000_s1037" type="#_x0000_t202" style="position:absolute;margin-left:227.75pt;margin-top:.6pt;width:273.7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">
                <v:textbox>
                  <w:txbxContent>
                    <w:p w14:paraId="46866D61" w14:textId="77777777" w:rsidR="00CC5E51" w:rsidRDefault="00CC5E51" w:rsidP="00CC5E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Nombre de personnes à transporter </w:t>
      </w:r>
    </w:p>
    <w:p w14:paraId="45ED30FA" w14:textId="77777777" w:rsidR="00CC5E51" w:rsidRDefault="00CC5E51" w:rsidP="003E3603">
      <w:pPr>
        <w:tabs>
          <w:tab w:val="left" w:pos="3345"/>
        </w:tabs>
        <w:spacing w:after="0"/>
      </w:pPr>
      <w:r>
        <w:t>(</w:t>
      </w:r>
      <w:r w:rsidRPr="00055AE3">
        <w:rPr>
          <w:b/>
          <w:bCs/>
        </w:rPr>
        <w:t>Élèves sans abonnement + accompagnateurs</w:t>
      </w:r>
      <w:r>
        <w:t>)</w:t>
      </w:r>
      <w:r>
        <w:tab/>
      </w:r>
    </w:p>
    <w:p w14:paraId="69198B58" w14:textId="77777777" w:rsidR="003E3603" w:rsidRDefault="003E3603" w:rsidP="00CC5E51">
      <w:pPr>
        <w:ind w:firstLine="708"/>
        <w:rPr>
          <w:b/>
          <w:bCs/>
        </w:rPr>
      </w:pPr>
    </w:p>
    <w:p w14:paraId="7081D558" w14:textId="186B57F2" w:rsidR="00CC5E51" w:rsidRPr="003E3603" w:rsidRDefault="00CC5E51" w:rsidP="00CC5E51">
      <w:pPr>
        <w:ind w:firstLine="708"/>
        <w:rPr>
          <w:b/>
          <w:bCs/>
        </w:rPr>
      </w:pPr>
      <w:r w:rsidRPr="003E3603">
        <w:rPr>
          <w:b/>
          <w:bCs/>
        </w:rPr>
        <w:t>Nom, Prénom du demandeur</w:t>
      </w:r>
      <w:r w:rsidRPr="003E3603">
        <w:rPr>
          <w:b/>
          <w:bCs/>
        </w:rPr>
        <w:tab/>
      </w:r>
      <w:r w:rsidRPr="003E3603">
        <w:rPr>
          <w:b/>
          <w:bCs/>
        </w:rPr>
        <w:tab/>
      </w:r>
      <w:r w:rsidRPr="003E3603">
        <w:rPr>
          <w:b/>
          <w:bCs/>
        </w:rPr>
        <w:tab/>
      </w:r>
      <w:r w:rsidRPr="003E3603">
        <w:rPr>
          <w:b/>
          <w:bCs/>
        </w:rPr>
        <w:tab/>
      </w:r>
      <w:r w:rsidRPr="003E3603">
        <w:rPr>
          <w:b/>
          <w:bCs/>
        </w:rPr>
        <w:tab/>
      </w:r>
      <w:r w:rsidRPr="003E3603">
        <w:rPr>
          <w:b/>
          <w:bCs/>
        </w:rPr>
        <w:tab/>
        <w:t>Date de la demande.</w:t>
      </w:r>
    </w:p>
    <w:sectPr w:rsidR="00CC5E51" w:rsidRPr="003E3603" w:rsidSect="00CC5E51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43"/>
    <w:rsid w:val="00031300"/>
    <w:rsid w:val="00055AE3"/>
    <w:rsid w:val="00224AFE"/>
    <w:rsid w:val="003E3603"/>
    <w:rsid w:val="00484AE8"/>
    <w:rsid w:val="005665A4"/>
    <w:rsid w:val="00643CBB"/>
    <w:rsid w:val="00724143"/>
    <w:rsid w:val="00CC5E51"/>
    <w:rsid w:val="00E2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D8AA"/>
  <w15:chartTrackingRefBased/>
  <w15:docId w15:val="{EEFE3F42-2614-45BF-90AB-6EDA1291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EEB8-3C92-4305-8A3A-D6E0ADF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Commande de billets de groupe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5</cp:revision>
  <dcterms:created xsi:type="dcterms:W3CDTF">2024-05-07T05:17:00Z</dcterms:created>
  <dcterms:modified xsi:type="dcterms:W3CDTF">2024-05-07T05:21:00Z</dcterms:modified>
</cp:coreProperties>
</file>